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A73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1566AE1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1F31AD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4FEB3E4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314D0703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2404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CCFE" w14:textId="44634DAA" w:rsidR="000F0A27" w:rsidRDefault="00D15D3C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14:paraId="06EFC4AE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2D6A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B955" w14:textId="77777777"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22A68323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EFA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769E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73BCDEB1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1933B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A1D24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38A64298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82CCE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A218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7473C76C" w14:textId="7777777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CD2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38B2" w14:textId="77777777" w:rsidR="000F0A27" w:rsidRPr="00C75079" w:rsidRDefault="0022341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czajowość rycerska i dworska</w:t>
            </w:r>
          </w:p>
        </w:tc>
      </w:tr>
      <w:tr w:rsidR="000F0A27" w14:paraId="1ACD9D69" w14:textId="7777777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6745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B16FC" w14:textId="77777777" w:rsidR="000F0A27" w:rsidRPr="00C75079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 B</w:t>
            </w:r>
          </w:p>
        </w:tc>
      </w:tr>
      <w:tr w:rsidR="000F0A27" w14:paraId="0D3C1203" w14:textId="7777777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C932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5CFA7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05CE6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zkdw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14:paraId="71C6E915" w14:textId="7777777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BB67C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9222" w14:textId="77777777" w:rsidR="000F0A27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14:paraId="63786CCC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B67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424D" w14:textId="77777777"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14:paraId="76E03937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2AC5F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7F53" w14:textId="77777777"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5785C8BF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FD75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3EADB" w14:textId="77777777" w:rsidR="000F0A27" w:rsidRPr="00C75079" w:rsidRDefault="00286051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14:paraId="6221A89A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32486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CFA0D" w14:textId="4E29F0CB" w:rsidR="000F0A27" w:rsidRPr="00C75079" w:rsidRDefault="00030730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2"/>
                <w:sz w:val="24"/>
                <w:szCs w:val="24"/>
              </w:rPr>
              <w:t>dr Irena Kozimala</w:t>
            </w:r>
            <w:r>
              <w:rPr>
                <w:rFonts w:ascii="Times New Roman" w:hAnsi="Times New Roman" w:cs="Calibri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</w:t>
            </w:r>
            <w:r w:rsidR="008E18B4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</w:p>
        </w:tc>
      </w:tr>
      <w:tr w:rsidR="000F0A27" w14:paraId="2F57CF96" w14:textId="7777777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DFAA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5C94A" w14:textId="729D105B" w:rsidR="000F0A27" w:rsidRDefault="00030730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Cs/>
                <w:kern w:val="2"/>
                <w:sz w:val="24"/>
                <w:szCs w:val="24"/>
              </w:rPr>
              <w:t>dr Irena Kozimala</w:t>
            </w:r>
            <w:r>
              <w:rPr>
                <w:rFonts w:ascii="Times New Roman" w:hAnsi="Times New Roman" w:cs="Calibri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. P</w:t>
            </w:r>
            <w:r w:rsidR="008E18B4">
              <w:rPr>
                <w:rFonts w:ascii="Times New Roman" w:hAnsi="Times New Roman" w:cs="Times New Roman"/>
                <w:bCs/>
                <w:sz w:val="24"/>
                <w:szCs w:val="24"/>
              </w:rPr>
              <w:t>ANS</w:t>
            </w:r>
          </w:p>
        </w:tc>
      </w:tr>
    </w:tbl>
    <w:p w14:paraId="56C36DB4" w14:textId="77777777" w:rsidR="000F0A27" w:rsidRDefault="000F0A27" w:rsidP="000F0A27"/>
    <w:p w14:paraId="225485C8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015DB122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190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522E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3A945E5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B48B2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20509AB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C7EAD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44A49A06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5B696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4B2A9399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D3F35" w14:textId="77777777"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691E99EF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632E" w14:textId="77777777"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688437B8" w14:textId="7777777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11B87" w14:textId="77777777"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CA08" w14:textId="77777777"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87EE5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C43A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9EEB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95989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CD781" w14:textId="77777777"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335A6F1A" w14:textId="77777777" w:rsidR="000F0A27" w:rsidRDefault="000F0A27" w:rsidP="000F0A27">
      <w:pPr>
        <w:shd w:val="clear" w:color="auto" w:fill="FFFFFF"/>
        <w:jc w:val="both"/>
      </w:pPr>
    </w:p>
    <w:p w14:paraId="2F650972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52281B73" w14:textId="77777777"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14:paraId="67B1FE17" w14:textId="77777777"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1 - student nabywa wiedzę dotyczącą </w:t>
      </w:r>
      <w:r w:rsidR="000045FD">
        <w:rPr>
          <w:rFonts w:ascii="Times New Roman" w:hAnsi="Times New Roman" w:cs="Times New Roman"/>
          <w:sz w:val="24"/>
          <w:szCs w:val="24"/>
        </w:rPr>
        <w:t xml:space="preserve">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ferze życia pryw</w:t>
      </w:r>
      <w:r w:rsidR="000045FD">
        <w:rPr>
          <w:rFonts w:ascii="Times New Roman" w:hAnsi="Times New Roman" w:cs="Times New Roman"/>
          <w:sz w:val="24"/>
          <w:szCs w:val="24"/>
        </w:rPr>
        <w:t>atnego i publicznego w Polsce w okres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śre</w:t>
      </w:r>
      <w:r w:rsidR="000045FD">
        <w:rPr>
          <w:rFonts w:ascii="Times New Roman" w:hAnsi="Times New Roman" w:cs="Times New Roman"/>
          <w:sz w:val="24"/>
          <w:szCs w:val="24"/>
        </w:rPr>
        <w:t>dniowiecza</w:t>
      </w:r>
      <w:r w:rsidR="00341952">
        <w:rPr>
          <w:rFonts w:ascii="Times New Roman" w:hAnsi="Times New Roman" w:cs="Times New Roman"/>
          <w:sz w:val="24"/>
          <w:szCs w:val="24"/>
        </w:rPr>
        <w:t xml:space="preserve"> i dziejów nowożytnych do XVIII w.</w:t>
      </w:r>
    </w:p>
    <w:p w14:paraId="326DA71A" w14:textId="77777777" w:rsidR="005566CD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</w:t>
      </w:r>
      <w:r w:rsidR="00341952">
        <w:rPr>
          <w:rFonts w:ascii="Times New Roman" w:hAnsi="Times New Roman" w:cs="Times New Roman"/>
          <w:sz w:val="24"/>
          <w:szCs w:val="24"/>
        </w:rPr>
        <w:t xml:space="preserve">dotyczącą 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posób panoramiczny i dynamiczny, z uwzględnieniem upływającego czasu, odmienności regionów i dzielnic kraju</w:t>
      </w:r>
      <w:r w:rsidR="00341952">
        <w:rPr>
          <w:rFonts w:ascii="Times New Roman" w:hAnsi="Times New Roman" w:cs="Times New Roman"/>
          <w:sz w:val="24"/>
          <w:szCs w:val="24"/>
        </w:rPr>
        <w:t xml:space="preserve"> i Europy</w:t>
      </w:r>
      <w:r w:rsidR="00500151">
        <w:rPr>
          <w:rFonts w:ascii="Times New Roman" w:hAnsi="Times New Roman" w:cs="Times New Roman"/>
          <w:sz w:val="24"/>
          <w:szCs w:val="24"/>
        </w:rPr>
        <w:t xml:space="preserve"> </w:t>
      </w:r>
      <w:r w:rsidRPr="009F53F8">
        <w:rPr>
          <w:rFonts w:ascii="Times New Roman" w:hAnsi="Times New Roman" w:cs="Times New Roman"/>
          <w:sz w:val="24"/>
          <w:szCs w:val="24"/>
        </w:rPr>
        <w:t>na przestrzeni poszczególnych epok historycznych</w:t>
      </w:r>
    </w:p>
    <w:p w14:paraId="33B055C1" w14:textId="77777777" w:rsidR="00854BD0" w:rsidRPr="009F53F8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6A7A1" w14:textId="77777777" w:rsidR="008D4A5F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854BD0">
        <w:rPr>
          <w:rFonts w:ascii="Times New Roman" w:hAnsi="Times New Roman" w:cs="Times New Roman"/>
          <w:sz w:val="24"/>
          <w:szCs w:val="24"/>
        </w:rPr>
        <w:t>p</w:t>
      </w:r>
      <w:r w:rsidR="00C318F6" w:rsidRPr="008C3DFB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8C3DFB">
        <w:rPr>
          <w:rFonts w:ascii="Times New Roman" w:hAnsi="Times New Roman" w:cs="Times New Roman"/>
          <w:sz w:val="24"/>
          <w:szCs w:val="24"/>
        </w:rPr>
        <w:t>.</w:t>
      </w:r>
    </w:p>
    <w:p w14:paraId="5BE98F26" w14:textId="77777777" w:rsidR="00854BD0" w:rsidRPr="008C3DFB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57F78" w14:textId="77777777"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14:paraId="7B97F030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0EE65A3A" w14:textId="77777777"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14:paraId="36200F0E" w14:textId="77777777" w:rsidR="00854BD0" w:rsidRDefault="00854BD0" w:rsidP="000F0A27">
      <w:pPr>
        <w:rPr>
          <w:rFonts w:ascii="Times New Roman" w:hAnsi="Times New Roman"/>
          <w:b/>
          <w:sz w:val="24"/>
          <w:szCs w:val="24"/>
        </w:rPr>
      </w:pPr>
    </w:p>
    <w:p w14:paraId="06EE5778" w14:textId="77777777"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14:paraId="009E3FBC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51FFB80F" w14:textId="77777777"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</w:t>
      </w:r>
      <w:r w:rsidR="00500151">
        <w:rPr>
          <w:rFonts w:ascii="Times New Roman" w:eastAsia="Cambria" w:hAnsi="Times New Roman" w:cs="Calibri"/>
          <w:sz w:val="24"/>
          <w:szCs w:val="24"/>
        </w:rPr>
        <w:t xml:space="preserve"> i powszechnej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500151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14:paraId="5A44EA18" w14:textId="77777777"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20D58D70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3B9FB8AF" w14:textId="77777777"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7CF7D9" w14:textId="77777777"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195"/>
        <w:gridCol w:w="1843"/>
      </w:tblGrid>
      <w:tr w:rsidR="006C40E5" w:rsidRPr="000E3384" w14:paraId="7093CD7D" w14:textId="77777777" w:rsidTr="00DC5C1C">
        <w:tc>
          <w:tcPr>
            <w:tcW w:w="851" w:type="dxa"/>
            <w:vAlign w:val="center"/>
          </w:tcPr>
          <w:p w14:paraId="4A3D3DB6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14:paraId="2A754EF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vAlign w:val="center"/>
          </w:tcPr>
          <w:p w14:paraId="7162A654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6C40E5" w:rsidRPr="000E3384" w14:paraId="27E8DE7E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13F20AE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14:paraId="1DD59F2F" w14:textId="77777777" w:rsidR="006C40E5" w:rsidRPr="00AA280F" w:rsidRDefault="00500151" w:rsidP="0028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286051" w:rsidRPr="00AA280F">
              <w:rPr>
                <w:rFonts w:ascii="Times New Roman" w:hAnsi="Times New Roman" w:cs="Times New Roman"/>
                <w:sz w:val="24"/>
                <w:szCs w:val="24"/>
              </w:rPr>
              <w:t>kultury umysłowej dawnych społeczeństw, obyczajowości rycerskiej i dworskiej w sferze życia prywatnego i publicznego w Polsce w okresie średniowiecza i dziejów nowożytnych do XVIII w.</w:t>
            </w:r>
          </w:p>
        </w:tc>
        <w:tc>
          <w:tcPr>
            <w:tcW w:w="1843" w:type="dxa"/>
            <w:vAlign w:val="center"/>
          </w:tcPr>
          <w:p w14:paraId="27489E2D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W04</w:t>
            </w:r>
          </w:p>
        </w:tc>
      </w:tr>
      <w:tr w:rsidR="006C40E5" w:rsidRPr="000E3384" w14:paraId="5E0D46C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BAC5FD1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14:paraId="0EE498D0" w14:textId="77777777" w:rsidR="006C40E5" w:rsidRPr="00AA280F" w:rsidRDefault="002860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Ma uporządkowaną wiedzę szczegółową dotyczącą obyczajowości rycerskiej i dworskiej w sposób panoramiczny i dynamiczny, z uwzględnieniem upływającego czasu, odmienności regionów i dzielnic kraju i Europy na przestrzeni poszczególnych epok historycznych potrzebną do zastosowania przy rekonstrukcjach historycznych</w:t>
            </w:r>
          </w:p>
        </w:tc>
        <w:tc>
          <w:tcPr>
            <w:tcW w:w="1843" w:type="dxa"/>
            <w:vAlign w:val="center"/>
          </w:tcPr>
          <w:p w14:paraId="72C72CC4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W06</w:t>
            </w:r>
          </w:p>
        </w:tc>
      </w:tr>
      <w:tr w:rsidR="006C40E5" w:rsidRPr="000E3384" w14:paraId="0B3B6C22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3E61FA0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14:paraId="4FC15999" w14:textId="77777777" w:rsidR="006C40E5" w:rsidRPr="00AA280F" w:rsidRDefault="005001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samodzielnie planować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rojekty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wią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zane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historycznymi</w:t>
            </w:r>
          </w:p>
        </w:tc>
        <w:tc>
          <w:tcPr>
            <w:tcW w:w="1843" w:type="dxa"/>
            <w:vAlign w:val="center"/>
          </w:tcPr>
          <w:p w14:paraId="47971CDF" w14:textId="77777777"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U07</w:t>
            </w:r>
          </w:p>
        </w:tc>
      </w:tr>
      <w:tr w:rsidR="00500151" w:rsidRPr="000E3384" w14:paraId="0CEE3D6F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01B01505" w14:textId="77777777" w:rsidR="00500151" w:rsidRPr="000E3384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14:paraId="5B230AED" w14:textId="77777777" w:rsidR="00500151" w:rsidRPr="00AA280F" w:rsidRDefault="00286051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zorganizować i przeprowadzić pokaz i rekonstrukcję historyczną</w:t>
            </w:r>
          </w:p>
        </w:tc>
        <w:tc>
          <w:tcPr>
            <w:tcW w:w="1843" w:type="dxa"/>
            <w:vAlign w:val="center"/>
          </w:tcPr>
          <w:p w14:paraId="6A670315" w14:textId="77777777" w:rsidR="00500151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</w:tr>
      <w:tr w:rsidR="006C40E5" w:rsidRPr="000E3384" w14:paraId="3B74668C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2AB7880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14:paraId="5DE9E03C" w14:textId="77777777" w:rsidR="006C40E5" w:rsidRPr="00AA280F" w:rsidRDefault="00F50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z zakresu kultury duchowej i materialnej dla zachowania tożsamości narodowej i dziedzictwa kulturowego społeczeństw</w:t>
            </w:r>
          </w:p>
        </w:tc>
        <w:tc>
          <w:tcPr>
            <w:tcW w:w="1843" w:type="dxa"/>
            <w:vAlign w:val="center"/>
          </w:tcPr>
          <w:p w14:paraId="704C5561" w14:textId="77777777"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14:paraId="4A78FCB5" w14:textId="77777777" w:rsidTr="00DC5C1C">
        <w:trPr>
          <w:trHeight w:val="397"/>
        </w:trPr>
        <w:tc>
          <w:tcPr>
            <w:tcW w:w="851" w:type="dxa"/>
            <w:vAlign w:val="center"/>
          </w:tcPr>
          <w:p w14:paraId="7B8EC985" w14:textId="77777777"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14:paraId="2FD5EA27" w14:textId="77777777" w:rsidR="006C40E5" w:rsidRPr="00AA280F" w:rsidRDefault="002860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poczucie konieczności ochrony zabytków historycznych i dóbr kultury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14:paraId="3C84B74E" w14:textId="77777777"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14:paraId="1E838FA3" w14:textId="77777777"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82A1890" w14:textId="77777777"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1FD169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255792B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2BA5433D" w14:textId="77777777" w:rsidR="000F0A27" w:rsidRDefault="000F0A27" w:rsidP="000F0A27">
      <w:pPr>
        <w:shd w:val="clear" w:color="auto" w:fill="FFFFFF"/>
        <w:jc w:val="both"/>
      </w:pPr>
    </w:p>
    <w:p w14:paraId="7E11482F" w14:textId="77777777"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14:paraId="780B28C9" w14:textId="77777777"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655"/>
        <w:gridCol w:w="992"/>
      </w:tblGrid>
      <w:tr w:rsidR="00F94418" w:rsidRPr="009F53F8" w14:paraId="2917AF19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8EA5" w14:textId="77777777"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1E0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15D" w14:textId="77777777"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14:paraId="405FAD7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2269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BED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BD0E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143D288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4682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D5F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w średniowiecz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EAD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657405E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839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5668" w14:textId="77777777" w:rsidR="00F94418" w:rsidRPr="009B44D6" w:rsidRDefault="00C37D35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94C0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0E0C13A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3853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982D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połeczno – prawny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CFE3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15EF42F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B01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8BBB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rycersk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869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365AF45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B8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626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brojenie i umundurowanie rycerst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48C5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16F242EA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ADA6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B35D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rycers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C80" w14:textId="77777777"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AA6897B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BA96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372" w14:textId="77777777"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iany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 społeczne i upadek ryce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5EC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7559F193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F6BF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C6AB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ry europejskich władców w okresie renesans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5A53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46DFB4AB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82ED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6E95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francuski w XV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EB3F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3ECE787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CED4" w14:textId="77777777" w:rsidR="00F94418" w:rsidRPr="009F53F8" w:rsidRDefault="00BA5861" w:rsidP="006B44A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22A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angielski, hiszpański, portugal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1B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4A2" w:rsidRPr="009F53F8" w14:paraId="00ECDA1F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E00" w14:textId="77777777" w:rsidR="006B44A2" w:rsidRPr="009F53F8" w:rsidRDefault="00BA5861" w:rsidP="00854BD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4EA6" w14:textId="77777777" w:rsidR="006B44A2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królewski w Polsce od XV-XVI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612" w14:textId="77777777" w:rsidR="006B44A2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418" w:rsidRPr="009F53F8" w14:paraId="2C0F5C01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8FA" w14:textId="77777777"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6DC3" w14:textId="77777777"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cie i obyczaje dworz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6FF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14:paraId="6967C332" w14:textId="77777777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442" w14:textId="77777777"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645" w14:textId="77777777"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D4A" w14:textId="77777777"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4CB843E8" w14:textId="77777777"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14:paraId="541206F4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52A1992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14:paraId="41851FD4" w14:textId="77777777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D573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6CD7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14:paraId="2E460B33" w14:textId="77777777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DA7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2CD08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09DA6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CB8F5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045B5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D4C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657C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243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14:paraId="30267BF8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8722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243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561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C200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5493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798CD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E30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BC62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FCCD57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2705A111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E99FB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6178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BFF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A1EB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A66F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186C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1BE2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AC9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EE30A0E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5080AA0A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0C4D2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B763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0D1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88F7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374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BC6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F564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D0B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1A4B296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74B8F4F9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8160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0EC13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41F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4E0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96B70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7C0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132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B8DA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9FA5C6F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14:paraId="391C093E" w14:textId="77777777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AEED0" w14:textId="77777777"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933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5070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4D9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26FB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F5655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FCB21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07912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0117758" w14:textId="77777777"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14:paraId="039B51B1" w14:textId="77777777"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78999CF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14:paraId="382762E8" w14:textId="77777777"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6427"/>
      </w:tblGrid>
      <w:tr w:rsidR="000F0A27" w14:paraId="5637BCB7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A3A84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CACB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AE30AB6" w14:textId="7777777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F92B2" w14:textId="77777777"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84D1" w14:textId="77777777" w:rsidR="000F0A27" w:rsidRDefault="008C3DFB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 połączone z prezentacją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854B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14:paraId="031EB838" w14:textId="77777777" w:rsidR="000F0A27" w:rsidRDefault="000F0A27" w:rsidP="000F0A27">
      <w:pPr>
        <w:shd w:val="clear" w:color="auto" w:fill="FFFFFF"/>
        <w:jc w:val="both"/>
      </w:pPr>
    </w:p>
    <w:p w14:paraId="4C8DF67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7D35F173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97CCA08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635F551E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14:paraId="5B515349" w14:textId="77777777" w:rsidR="000F0A27" w:rsidRDefault="000F0A27" w:rsidP="000F0A2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884EE9" w14:paraId="6B4CD96F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0D3B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977FC" w14:textId="77777777" w:rsidR="00884EE9" w:rsidRDefault="00884EE9" w:rsidP="00854B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7613C">
              <w:rPr>
                <w:rFonts w:ascii="Times New Roman" w:hAnsi="Times New Roman"/>
                <w:sz w:val="24"/>
                <w:szCs w:val="24"/>
              </w:rPr>
              <w:t>isemna p</w:t>
            </w:r>
            <w:r w:rsidR="00854BD0">
              <w:rPr>
                <w:rFonts w:ascii="Times New Roman" w:hAnsi="Times New Roman"/>
                <w:sz w:val="24"/>
                <w:szCs w:val="24"/>
              </w:rPr>
              <w:t>raca zaliczeniowa</w:t>
            </w:r>
          </w:p>
        </w:tc>
      </w:tr>
      <w:tr w:rsidR="00884EE9" w14:paraId="23803073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E5DD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25413" w14:textId="77777777"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14:paraId="07CF7390" w14:textId="77777777" w:rsidR="00884EE9" w:rsidRDefault="00884EE9" w:rsidP="000F0A27"/>
    <w:p w14:paraId="3C910F3D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14:paraId="24026C48" w14:textId="77777777"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884EE9" w14:paraId="45B9B3D3" w14:textId="77777777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0C6D3" w14:textId="77777777"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36C4" w14:textId="77777777" w:rsidR="00884EE9" w:rsidRDefault="00884EE9" w:rsidP="00BA586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BA5861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 F1+F2</w:t>
            </w:r>
          </w:p>
        </w:tc>
      </w:tr>
    </w:tbl>
    <w:p w14:paraId="00348F75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056C6C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701AE5" w14:textId="77777777"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14:paraId="16C4C785" w14:textId="77777777"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93"/>
        <w:gridCol w:w="2552"/>
        <w:gridCol w:w="2551"/>
        <w:gridCol w:w="2835"/>
        <w:gridCol w:w="2693"/>
        <w:gridCol w:w="3119"/>
      </w:tblGrid>
      <w:tr w:rsidR="00056C6C" w14:paraId="431AF465" w14:textId="77777777" w:rsidTr="005563CD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26F2A4" w14:textId="77777777" w:rsidR="00056C6C" w:rsidRDefault="00056C6C" w:rsidP="005563C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72F5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F9ABC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FE37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5CC14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30D87" w14:textId="77777777"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56C6C" w14:paraId="392FC4BF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A65F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3EE188FE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14320" w14:textId="77777777" w:rsidR="00056C6C" w:rsidRDefault="00F509C9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elementarn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14:paraId="61890E12" w14:textId="77777777"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B4A9" w14:textId="77777777" w:rsidR="00056C6C" w:rsidRP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  <w:r w:rsidR="00056C6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8955A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strukcjach historycznych.</w:t>
            </w:r>
          </w:p>
          <w:p w14:paraId="50C6955B" w14:textId="77777777"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CA10B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zastosowania przy rekonstrukcjach historycznych.</w:t>
            </w:r>
          </w:p>
          <w:p w14:paraId="159B0CCC" w14:textId="77777777"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B3DD" w14:textId="77777777"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 w:rsidR="00BC65D3"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14:paraId="4B6F299C" w14:textId="77777777" w:rsidR="00056C6C" w:rsidRPr="000E3384" w:rsidRDefault="00056C6C" w:rsidP="005563C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kolokwium uzyskał 91-100% ogólnej liczny punktów.</w:t>
            </w:r>
          </w:p>
          <w:p w14:paraId="029C171F" w14:textId="77777777"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56C6C" w14:paraId="53C7BF6D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BADF9" w14:textId="77777777"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14:paraId="076E3175" w14:textId="77777777" w:rsidR="00056C6C" w:rsidRDefault="00056C6C" w:rsidP="00056C6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296BFCB1" w14:textId="77777777"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9EC11" w14:textId="77777777" w:rsidR="00056C6C" w:rsidRDefault="00BC65D3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konstrukcjami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pokaz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istorycznymi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małym rozmiar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212E2" w14:textId="77777777" w:rsidR="00056C6C" w:rsidRDefault="00153455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niewielką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B1F40" w14:textId="77777777" w:rsidR="00056C6C" w:rsidRDefault="00056C6C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trafi samodzielnie 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lanowa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 i realizować projekty związane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AA81A" w14:textId="77777777" w:rsidR="00056C6C" w:rsidRDefault="0069732C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BCB9" w14:textId="77777777" w:rsidR="00056C6C" w:rsidRDefault="00153455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056C6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056C6C"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6C" w14:paraId="16A97DAF" w14:textId="77777777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7979C" w14:textId="77777777"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0B5006E7" w14:textId="77777777" w:rsidR="00056C6C" w:rsidRDefault="0057613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58D7C" w14:textId="77777777" w:rsidR="00056C6C" w:rsidRDefault="00056C6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 xml:space="preserve"> elementarnym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7F0C" w14:textId="77777777" w:rsidR="00056C6C" w:rsidRDefault="0069732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podstawow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E79E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społecz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986C5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ysoką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świadomości społeczn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3FC78" w14:textId="77777777"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wysoki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.</w:t>
            </w:r>
          </w:p>
        </w:tc>
      </w:tr>
    </w:tbl>
    <w:p w14:paraId="7F47603D" w14:textId="77777777"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043F0CE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79F75C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136D3F" w14:textId="77777777"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1F52E839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AA3A07B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02507D5B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4E5CA66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E9289B1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36B92597" w14:textId="77777777"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57613C" w:rsidSect="0057613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7E3E6F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14:paraId="7D20C57B" w14:textId="77777777"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D44F698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Contamine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na w średniowiecz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Gdańsk – Warszawa 2004</w:t>
      </w:r>
    </w:p>
    <w:p w14:paraId="09B50940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ker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Europ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, Warszawa 2004</w:t>
      </w:r>
    </w:p>
    <w:p w14:paraId="0130A29D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rber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i rycerskość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Warszawa 2000</w:t>
      </w:r>
    </w:p>
    <w:p w14:paraId="41DB03A7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rzustowicz B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urniej rycerski w królestwie polskim w późnym Średniowieczu i Renesansie na tle europejskim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DiG, Warszawa 2004</w:t>
      </w:r>
      <w:r w:rsidR="002E75A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A27F45D" w14:textId="77777777" w:rsidR="002E75AF" w:rsidRPr="002E75AF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apliński W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 dworze króla Władysława IV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59.</w:t>
      </w:r>
    </w:p>
    <w:p w14:paraId="39D658CB" w14:textId="77777777"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biani B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Życie codzienne na Zamku Królewskim w epoce Wazów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96.</w:t>
      </w:r>
    </w:p>
    <w:p w14:paraId="6F1948BF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Flori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Francji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Volumen, Warszawa 1999</w:t>
      </w:r>
    </w:p>
    <w:p w14:paraId="3808C1E5" w14:textId="77777777" w:rsidR="002E75AF" w:rsidRPr="002E75AF" w:rsidRDefault="002E75AF" w:rsidP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AF">
        <w:rPr>
          <w:rFonts w:ascii="Times New Roman" w:hAnsi="Times New Roman" w:cs="Times New Roman"/>
          <w:sz w:val="24"/>
          <w:szCs w:val="24"/>
        </w:rPr>
        <w:t>Hryniewicz M., Na dworze Króla-Słońce, Warszawa 1990.</w:t>
      </w:r>
    </w:p>
    <w:p w14:paraId="4303476E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Huizinga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esień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67</w:t>
      </w:r>
    </w:p>
    <w:p w14:paraId="6FD82D9C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Iwańczak W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ropem rycerskiej przygod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5</w:t>
      </w:r>
    </w:p>
    <w:p w14:paraId="535AB407" w14:textId="77777777"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sz w:val="24"/>
          <w:szCs w:val="24"/>
        </w:rPr>
        <w:t>Kręt H., Dwór królewski Jadwigi i Jagiełły, Kraków 1987.</w:t>
      </w:r>
    </w:p>
    <w:p w14:paraId="59B96235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Kusiak F. – </w:t>
      </w:r>
      <w:hyperlink r:id="rId9" w:tooltip="Rycerze średniowiecznej Europy łacińskiej" w:history="1">
        <w:r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ze średniowiecznej Europy łacińskiej</w:t>
        </w:r>
      </w:hyperlink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2002</w:t>
      </w:r>
    </w:p>
    <w:p w14:paraId="37F97A26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Le Goff, J. (red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złowiek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2000</w:t>
      </w:r>
    </w:p>
    <w:p w14:paraId="78CFD70C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Nadolski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i strój rycerstwa polskiego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Ossolineum, Wrocław 1979</w:t>
      </w:r>
    </w:p>
    <w:p w14:paraId="5879DFFE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Ossowska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 rycerski i jego odmian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73</w:t>
      </w:r>
    </w:p>
    <w:p w14:paraId="5692FE32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astoureau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Życie codzienne we Francji i Anglii w czasach rycerzy Okrągłego Stoł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83</w:t>
      </w:r>
    </w:p>
    <w:p w14:paraId="602EA5B8" w14:textId="77777777" w:rsidR="00500151" w:rsidRPr="00500151" w:rsidRDefault="00000000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0" w:tooltip="Franciszek Piekosiń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Piekosiński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 xml:space="preserve">F. </w:t>
      </w:r>
      <w:hyperlink r:id="rId11" w:history="1">
        <w:r w:rsidR="00500151"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stwo polskie wieków średnich</w:t>
        </w:r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, 1901</w:t>
        </w:r>
      </w:hyperlink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9870B6" w14:textId="77777777"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iwowarczyk D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byczaj rycerski w Polsce późnośredniowiecznej (XIV-XV w.)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ydawnictwo DiG, 2000</w:t>
      </w:r>
    </w:p>
    <w:p w14:paraId="0B28F367" w14:textId="77777777" w:rsidR="00C37D35" w:rsidRPr="00500151" w:rsidRDefault="00C37D35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termund A., </w:t>
      </w:r>
      <w:r w:rsidRPr="00C37D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Zamek Królewski w Warszawie</w:t>
      </w: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ydawnictwo Naukowe PWN, Warszawa, 20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3D0E5E81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Skurzyński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polsc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</w:t>
      </w:r>
    </w:p>
    <w:p w14:paraId="6B4C5B85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Wrzesiński Sz. -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ajemnice Rycerzy. Życie codzienne śląskich feudałów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Replika, Zakrzewo-Poznań 2008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6B5FE34B" w14:textId="77777777" w:rsidR="00500151" w:rsidRPr="00500151" w:rsidRDefault="00000000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2" w:tooltip="Leszek Stanisław Zakrzew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Zakrzewski L.S.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– </w:t>
      </w:r>
      <w:r w:rsidR="00500151"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 rycerski w dawnej i współczesnej wojnie</w:t>
      </w:r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, Trio, Warszawa 2004</w:t>
      </w:r>
    </w:p>
    <w:p w14:paraId="589F9653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ukowski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polskie X-XV w.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Volumen, Warszawa 1999</w:t>
      </w:r>
    </w:p>
    <w:p w14:paraId="7D56E582" w14:textId="77777777"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ygulski Z. (Jun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w dawnej Polsce na tle uzbrojenia Europy i Bliskiego Wschod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2.</w:t>
      </w:r>
    </w:p>
    <w:p w14:paraId="09AFB9FF" w14:textId="77777777"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357F123A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66EB0373" w14:textId="77777777"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14:paraId="1E6E0A95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03E73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7B989C4A" w14:textId="77777777"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ACE8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61B0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42A76762" w14:textId="77777777"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5E8E7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B8A3" w14:textId="77777777"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336F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14:paraId="2200453E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C71F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BFE07" w14:textId="77777777"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D1F7F" w14:textId="77777777"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E1385" w14:textId="77777777"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854BD0">
              <w:rPr>
                <w:rFonts w:ascii="Times New Roman" w:hAnsi="Times New Roman"/>
                <w:sz w:val="24"/>
                <w:szCs w:val="24"/>
              </w:rPr>
              <w:t>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9AA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BC6A4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552E985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D0FD2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4E341" w14:textId="77777777"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E0BF" w14:textId="77777777"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D8B4" w14:textId="77777777"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38A6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082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68A7D9F3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61977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D35B" w14:textId="77777777"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 w:rsidR="006B4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81DE7" w14:textId="77777777"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0A92" w14:textId="77777777" w:rsidR="0016661D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7335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8EDE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C37D35" w14:paraId="09970C5F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307F" w14:textId="77777777" w:rsidR="00C37D35" w:rsidRDefault="00C37D35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BA5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3D38" w14:textId="77777777"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7950" w14:textId="77777777"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DE874" w14:textId="77777777" w:rsidR="00C37D35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B5D51" w14:textId="77777777"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7C897" w14:textId="77777777"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14:paraId="399C2760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23EE1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F136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C9CA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A322" w14:textId="77777777"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41D8" w14:textId="77777777"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FC3ED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16661D" w14:paraId="1E015204" w14:textId="77777777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6445" w14:textId="77777777"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6F1B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10F97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D0D8" w14:textId="77777777"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BE921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B57B9" w14:textId="77777777"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14:paraId="33B41608" w14:textId="77777777"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14:paraId="1EBDFBB0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96D4D0D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131DBD0" w14:textId="77777777"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0CAB094" w14:textId="77777777"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14:paraId="1AE4D48A" w14:textId="77777777"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57BA8381" w14:textId="77777777" w:rsidR="003C32BF" w:rsidRDefault="003C32BF" w:rsidP="003C32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119"/>
      </w:tblGrid>
      <w:tr w:rsidR="003C32BF" w14:paraId="5FB8188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CFB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58ABC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C32BF" w14:paraId="1EF9321C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2B34A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DE18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3C32BF" w14:paraId="62BE4389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2B85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74D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3C32BF" w14:paraId="3F0992E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1C54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9D47C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4880989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4A8E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0F76A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60A3325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BA99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9E3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14:paraId="069144AB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01531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9D8DD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14:paraId="0817B6A0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184F" w14:textId="77777777"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4D6A" w14:textId="77777777" w:rsidR="003C32BF" w:rsidRPr="00EF4340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3C32BF" w14:paraId="60BDA1C9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C6CF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ACE6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14:paraId="0919D09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478A1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4A5CE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3C32BF" w14:paraId="12172100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3008D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8EBB3" w14:textId="77777777" w:rsidR="003C32BF" w:rsidRDefault="00854BD0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C32BF" w14:paraId="7236AA01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9B0EE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54938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14:paraId="19553F22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4DF33" w14:textId="77777777"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384AA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3C32BF" w14:paraId="2F32C2AD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3B8DD" w14:textId="77777777" w:rsidR="003C32BF" w:rsidRDefault="003C32BF" w:rsidP="00A712D7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7FB5B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3C32BF" w14:paraId="39A784BC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340E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1138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14:paraId="3292E0AA" w14:textId="77777777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EFA5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5747D" w14:textId="77777777" w:rsidR="003C32BF" w:rsidRPr="00854BD0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3C32BF" w14:paraId="58980E65" w14:textId="77777777" w:rsidTr="00A712D7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199F9" w14:textId="77777777"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B27B" w14:textId="77777777"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</w:p>
        </w:tc>
      </w:tr>
    </w:tbl>
    <w:p w14:paraId="5C6D203E" w14:textId="77777777" w:rsidR="000F0A27" w:rsidRDefault="000F0A27" w:rsidP="000F0A27">
      <w:pPr>
        <w:shd w:val="clear" w:color="auto" w:fill="FFFFFF"/>
        <w:jc w:val="both"/>
      </w:pPr>
    </w:p>
    <w:p w14:paraId="617AC569" w14:textId="77777777" w:rsidR="003C32BF" w:rsidRDefault="003C32BF" w:rsidP="000F0A27">
      <w:pPr>
        <w:shd w:val="clear" w:color="auto" w:fill="FFFFFF"/>
        <w:jc w:val="both"/>
      </w:pPr>
    </w:p>
    <w:p w14:paraId="3DF433A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C6E2D5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F1C4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BD0C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E05B3CB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670F5" w14:textId="64B2BFB0" w:rsidR="000F0A27" w:rsidRPr="003A768F" w:rsidRDefault="00030730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Calibri"/>
          <w:bCs/>
          <w:kern w:val="2"/>
          <w:sz w:val="24"/>
          <w:szCs w:val="24"/>
        </w:rPr>
        <w:t>dr Irena Kozimala</w:t>
      </w:r>
      <w:r>
        <w:rPr>
          <w:rFonts w:ascii="Times New Roman" w:hAnsi="Times New Roman" w:cs="Calibri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f. P</w:t>
      </w:r>
      <w:r w:rsidR="008E18B4">
        <w:rPr>
          <w:rFonts w:ascii="Times New Roman" w:hAnsi="Times New Roman" w:cs="Times New Roman"/>
          <w:bCs/>
          <w:sz w:val="24"/>
          <w:szCs w:val="24"/>
        </w:rPr>
        <w:t>AN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E18B4">
        <w:rPr>
          <w:rFonts w:ascii="Times New Roman" w:hAnsi="Times New Roman" w:cs="Times New Roman"/>
          <w:sz w:val="24"/>
          <w:szCs w:val="24"/>
        </w:rPr>
        <w:t>dr Andrzej Kawecki</w:t>
      </w:r>
    </w:p>
    <w:p w14:paraId="2E584C15" w14:textId="77777777"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14:paraId="0C6B9CBF" w14:textId="2F000324"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3A768F">
        <w:rPr>
          <w:rFonts w:ascii="Times New Roman" w:hAnsi="Times New Roman" w:cs="Times New Roman"/>
          <w:sz w:val="24"/>
          <w:szCs w:val="24"/>
        </w:rPr>
        <w:t xml:space="preserve">30 </w:t>
      </w:r>
      <w:r w:rsidR="00030730">
        <w:rPr>
          <w:rFonts w:ascii="Times New Roman" w:hAnsi="Times New Roman" w:cs="Times New Roman"/>
          <w:sz w:val="24"/>
          <w:szCs w:val="24"/>
        </w:rPr>
        <w:t>września</w:t>
      </w:r>
      <w:r w:rsidR="003A768F">
        <w:rPr>
          <w:rFonts w:ascii="Times New Roman" w:hAnsi="Times New Roman" w:cs="Times New Roman"/>
          <w:sz w:val="24"/>
          <w:szCs w:val="24"/>
        </w:rPr>
        <w:t xml:space="preserve"> 20</w:t>
      </w:r>
      <w:r w:rsidR="00030730">
        <w:rPr>
          <w:rFonts w:ascii="Times New Roman" w:hAnsi="Times New Roman" w:cs="Times New Roman"/>
          <w:sz w:val="24"/>
          <w:szCs w:val="24"/>
        </w:rPr>
        <w:t>2</w:t>
      </w:r>
      <w:r w:rsidR="008E18B4">
        <w:rPr>
          <w:rFonts w:ascii="Times New Roman" w:hAnsi="Times New Roman" w:cs="Times New Roman"/>
          <w:sz w:val="24"/>
          <w:szCs w:val="24"/>
        </w:rPr>
        <w:t>2</w:t>
      </w:r>
      <w:r w:rsidR="003A768F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691641" w:rsidSect="005761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14B9" w14:textId="77777777" w:rsidR="00AA7A03" w:rsidRDefault="00AA7A03" w:rsidP="00610271">
      <w:r>
        <w:separator/>
      </w:r>
    </w:p>
  </w:endnote>
  <w:endnote w:type="continuationSeparator" w:id="0">
    <w:p w14:paraId="621D4203" w14:textId="77777777" w:rsidR="00AA7A03" w:rsidRDefault="00AA7A03" w:rsidP="0061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5386"/>
      <w:docPartObj>
        <w:docPartGallery w:val="Page Numbers (Bottom of Page)"/>
        <w:docPartUnique/>
      </w:docPartObj>
    </w:sdtPr>
    <w:sdtContent>
      <w:p w14:paraId="0805628F" w14:textId="77777777" w:rsidR="00610271" w:rsidRDefault="00B92832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C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1A2B787" w14:textId="77777777" w:rsidR="00610271" w:rsidRDefault="006102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B428A" w14:textId="77777777" w:rsidR="00AA7A03" w:rsidRDefault="00AA7A03" w:rsidP="00610271">
      <w:r>
        <w:separator/>
      </w:r>
    </w:p>
  </w:footnote>
  <w:footnote w:type="continuationSeparator" w:id="0">
    <w:p w14:paraId="563C4EE8" w14:textId="77777777" w:rsidR="00AA7A03" w:rsidRDefault="00AA7A03" w:rsidP="0061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 w15:restartNumberingAfterBreak="0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D54D70"/>
    <w:multiLevelType w:val="multilevel"/>
    <w:tmpl w:val="FAE8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98992">
    <w:abstractNumId w:val="0"/>
  </w:num>
  <w:num w:numId="2" w16cid:durableId="827480517">
    <w:abstractNumId w:val="4"/>
  </w:num>
  <w:num w:numId="3" w16cid:durableId="1351026926">
    <w:abstractNumId w:val="6"/>
  </w:num>
  <w:num w:numId="4" w16cid:durableId="251547083">
    <w:abstractNumId w:val="2"/>
  </w:num>
  <w:num w:numId="5" w16cid:durableId="1142890924">
    <w:abstractNumId w:val="1"/>
  </w:num>
  <w:num w:numId="6" w16cid:durableId="257299836">
    <w:abstractNumId w:val="7"/>
  </w:num>
  <w:num w:numId="7" w16cid:durableId="1448157842">
    <w:abstractNumId w:val="3"/>
  </w:num>
  <w:num w:numId="8" w16cid:durableId="1324163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045FD"/>
    <w:rsid w:val="00030730"/>
    <w:rsid w:val="000406CE"/>
    <w:rsid w:val="00056C6C"/>
    <w:rsid w:val="0006032C"/>
    <w:rsid w:val="0006334D"/>
    <w:rsid w:val="00073F69"/>
    <w:rsid w:val="00087274"/>
    <w:rsid w:val="000A058A"/>
    <w:rsid w:val="000A681E"/>
    <w:rsid w:val="000A6C1A"/>
    <w:rsid w:val="000C5FAE"/>
    <w:rsid w:val="000C6432"/>
    <w:rsid w:val="000F0A27"/>
    <w:rsid w:val="00101145"/>
    <w:rsid w:val="00101FFD"/>
    <w:rsid w:val="001064AD"/>
    <w:rsid w:val="00116A7B"/>
    <w:rsid w:val="00120C63"/>
    <w:rsid w:val="00134481"/>
    <w:rsid w:val="00152632"/>
    <w:rsid w:val="00153455"/>
    <w:rsid w:val="0016661D"/>
    <w:rsid w:val="001678DB"/>
    <w:rsid w:val="001747F0"/>
    <w:rsid w:val="00186357"/>
    <w:rsid w:val="001A1F5A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23413"/>
    <w:rsid w:val="00232D4C"/>
    <w:rsid w:val="002643C9"/>
    <w:rsid w:val="00280324"/>
    <w:rsid w:val="00286051"/>
    <w:rsid w:val="00294753"/>
    <w:rsid w:val="002D3629"/>
    <w:rsid w:val="002E408B"/>
    <w:rsid w:val="002E75AF"/>
    <w:rsid w:val="002F1813"/>
    <w:rsid w:val="003114C8"/>
    <w:rsid w:val="0031673E"/>
    <w:rsid w:val="00325E4B"/>
    <w:rsid w:val="00333F95"/>
    <w:rsid w:val="00341952"/>
    <w:rsid w:val="00346007"/>
    <w:rsid w:val="003522A6"/>
    <w:rsid w:val="00352EDD"/>
    <w:rsid w:val="00353D2D"/>
    <w:rsid w:val="00370678"/>
    <w:rsid w:val="003A768F"/>
    <w:rsid w:val="003B77DB"/>
    <w:rsid w:val="003C32BF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3D3"/>
    <w:rsid w:val="004E7EFE"/>
    <w:rsid w:val="004F1F1B"/>
    <w:rsid w:val="004F2E00"/>
    <w:rsid w:val="00500151"/>
    <w:rsid w:val="005035DD"/>
    <w:rsid w:val="00505CE6"/>
    <w:rsid w:val="0051469C"/>
    <w:rsid w:val="00527996"/>
    <w:rsid w:val="00533F98"/>
    <w:rsid w:val="00544620"/>
    <w:rsid w:val="005465E2"/>
    <w:rsid w:val="005566CD"/>
    <w:rsid w:val="00565562"/>
    <w:rsid w:val="00570B19"/>
    <w:rsid w:val="0057613C"/>
    <w:rsid w:val="005905DC"/>
    <w:rsid w:val="00592208"/>
    <w:rsid w:val="00597553"/>
    <w:rsid w:val="005A2982"/>
    <w:rsid w:val="005B1E56"/>
    <w:rsid w:val="005B27E1"/>
    <w:rsid w:val="005B5760"/>
    <w:rsid w:val="005D68C8"/>
    <w:rsid w:val="005E417E"/>
    <w:rsid w:val="005E56F6"/>
    <w:rsid w:val="005F7113"/>
    <w:rsid w:val="00607E78"/>
    <w:rsid w:val="00610271"/>
    <w:rsid w:val="00621D00"/>
    <w:rsid w:val="00622FF5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9732C"/>
    <w:rsid w:val="006A45C8"/>
    <w:rsid w:val="006B44A2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4BD0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3DFB"/>
    <w:rsid w:val="008D2255"/>
    <w:rsid w:val="008D3D26"/>
    <w:rsid w:val="008D4A5F"/>
    <w:rsid w:val="008E18B4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26CF5"/>
    <w:rsid w:val="00A64288"/>
    <w:rsid w:val="00A64545"/>
    <w:rsid w:val="00A70304"/>
    <w:rsid w:val="00A7497B"/>
    <w:rsid w:val="00A91BCC"/>
    <w:rsid w:val="00A97C1F"/>
    <w:rsid w:val="00AA25FA"/>
    <w:rsid w:val="00AA280F"/>
    <w:rsid w:val="00AA592F"/>
    <w:rsid w:val="00AA65AF"/>
    <w:rsid w:val="00AA7A03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E60"/>
    <w:rsid w:val="00B92832"/>
    <w:rsid w:val="00B93794"/>
    <w:rsid w:val="00B96DF4"/>
    <w:rsid w:val="00B97862"/>
    <w:rsid w:val="00BA0019"/>
    <w:rsid w:val="00BA05A4"/>
    <w:rsid w:val="00BA5861"/>
    <w:rsid w:val="00BB3B0B"/>
    <w:rsid w:val="00BC1B67"/>
    <w:rsid w:val="00BC65D3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32A0A"/>
    <w:rsid w:val="00C37D35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15D3C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0078"/>
    <w:rsid w:val="00DC5C1C"/>
    <w:rsid w:val="00DC78F6"/>
    <w:rsid w:val="00DE1EDA"/>
    <w:rsid w:val="00DF543D"/>
    <w:rsid w:val="00E00356"/>
    <w:rsid w:val="00E03A3F"/>
    <w:rsid w:val="00E35FC0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EE497B"/>
    <w:rsid w:val="00F04228"/>
    <w:rsid w:val="00F12F01"/>
    <w:rsid w:val="00F1791A"/>
    <w:rsid w:val="00F439CB"/>
    <w:rsid w:val="00F509C9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C6E80"/>
  <w15:docId w15:val="{55C27662-E837-41D7-AA25-9601366D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0015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7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Leszek_Stanis%C5%82aw_Zakrze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.org/details/rycerstwopolski02piekgo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Franciszek_Piekosi%C5%84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ycerze_%C5%9Bredniowiecznej_Europy_%C5%82aci%C5%84ski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C9E6-DBCF-4165-8FB7-09F66E8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58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15</cp:revision>
  <dcterms:created xsi:type="dcterms:W3CDTF">2019-09-04T05:14:00Z</dcterms:created>
  <dcterms:modified xsi:type="dcterms:W3CDTF">2022-10-19T12:37:00Z</dcterms:modified>
</cp:coreProperties>
</file>